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61B5F" w14:textId="77777777" w:rsidR="004C0D01" w:rsidRDefault="004C0D01" w:rsidP="004C0D01">
      <w:pPr>
        <w:ind w:left="360" w:hanging="360"/>
        <w:jc w:val="center"/>
        <w:rPr>
          <w:b/>
          <w:bCs/>
          <w:color w:val="002060"/>
          <w:sz w:val="36"/>
          <w:szCs w:val="36"/>
        </w:rPr>
      </w:pPr>
    </w:p>
    <w:p w14:paraId="43C203F7" w14:textId="77777777" w:rsidR="004C0D01" w:rsidRDefault="004C0D01" w:rsidP="004C0D01">
      <w:pPr>
        <w:ind w:left="360" w:hanging="360"/>
        <w:jc w:val="center"/>
        <w:rPr>
          <w:b/>
          <w:bCs/>
          <w:color w:val="002060"/>
          <w:sz w:val="36"/>
          <w:szCs w:val="36"/>
        </w:rPr>
      </w:pPr>
    </w:p>
    <w:p w14:paraId="11D55CFA" w14:textId="77777777" w:rsidR="004C0D01" w:rsidRDefault="004C0D01" w:rsidP="004C0D01">
      <w:pPr>
        <w:ind w:left="360" w:hanging="360"/>
        <w:jc w:val="center"/>
        <w:rPr>
          <w:b/>
          <w:bCs/>
          <w:color w:val="002060"/>
          <w:sz w:val="36"/>
          <w:szCs w:val="36"/>
        </w:rPr>
      </w:pPr>
    </w:p>
    <w:p w14:paraId="7F936846" w14:textId="77777777" w:rsidR="004C0D01" w:rsidRDefault="004C0D01" w:rsidP="004C0D01">
      <w:pPr>
        <w:ind w:left="360" w:hanging="360"/>
        <w:jc w:val="center"/>
        <w:rPr>
          <w:b/>
          <w:bCs/>
          <w:color w:val="002060"/>
          <w:sz w:val="36"/>
          <w:szCs w:val="36"/>
        </w:rPr>
      </w:pPr>
    </w:p>
    <w:p w14:paraId="071ED9D3" w14:textId="77777777" w:rsidR="004C0D01" w:rsidRDefault="004C0D01" w:rsidP="004C0D01">
      <w:pPr>
        <w:ind w:left="360" w:hanging="360"/>
        <w:jc w:val="center"/>
        <w:rPr>
          <w:b/>
          <w:bCs/>
          <w:color w:val="002060"/>
          <w:sz w:val="36"/>
          <w:szCs w:val="36"/>
        </w:rPr>
      </w:pPr>
    </w:p>
    <w:p w14:paraId="1B826ACE" w14:textId="77777777" w:rsidR="004C0D01" w:rsidRDefault="004C0D01" w:rsidP="004C0D01">
      <w:pPr>
        <w:ind w:left="360" w:hanging="360"/>
        <w:jc w:val="center"/>
        <w:rPr>
          <w:b/>
          <w:bCs/>
          <w:color w:val="002060"/>
          <w:sz w:val="36"/>
          <w:szCs w:val="36"/>
        </w:rPr>
      </w:pPr>
    </w:p>
    <w:p w14:paraId="5B6D2317" w14:textId="370E2764" w:rsidR="0026237B" w:rsidRPr="004C0D01" w:rsidRDefault="00BC4854" w:rsidP="004C0D01">
      <w:pPr>
        <w:ind w:left="360" w:hanging="360"/>
        <w:jc w:val="center"/>
        <w:rPr>
          <w:b/>
          <w:bCs/>
          <w:color w:val="002060"/>
          <w:sz w:val="36"/>
          <w:szCs w:val="36"/>
        </w:rPr>
      </w:pPr>
      <w:r>
        <w:rPr>
          <w:b/>
          <w:bCs/>
          <w:color w:val="002060"/>
          <w:sz w:val="36"/>
          <w:szCs w:val="36"/>
        </w:rPr>
        <w:t>Risk Assessments</w:t>
      </w:r>
      <w:r w:rsidR="0026237B" w:rsidRPr="004C0D01">
        <w:rPr>
          <w:b/>
          <w:bCs/>
          <w:color w:val="002060"/>
          <w:sz w:val="36"/>
          <w:szCs w:val="36"/>
        </w:rPr>
        <w:t xml:space="preserve"> </w:t>
      </w:r>
      <w:r w:rsidR="003933ED">
        <w:rPr>
          <w:b/>
          <w:bCs/>
          <w:color w:val="002060"/>
          <w:sz w:val="36"/>
          <w:szCs w:val="36"/>
        </w:rPr>
        <w:t>S</w:t>
      </w:r>
      <w:r w:rsidR="00E37207">
        <w:rPr>
          <w:b/>
          <w:bCs/>
          <w:color w:val="002060"/>
          <w:sz w:val="36"/>
          <w:szCs w:val="36"/>
        </w:rPr>
        <w:t>ubgroup</w:t>
      </w:r>
    </w:p>
    <w:p w14:paraId="73357EDD" w14:textId="29206DC7" w:rsidR="0026237B" w:rsidRDefault="0026237B" w:rsidP="004C0D01">
      <w:pPr>
        <w:ind w:left="360" w:hanging="360"/>
        <w:jc w:val="center"/>
        <w:rPr>
          <w:b/>
          <w:bCs/>
          <w:color w:val="002060"/>
          <w:sz w:val="36"/>
          <w:szCs w:val="36"/>
        </w:rPr>
      </w:pPr>
      <w:r w:rsidRPr="004C0D01">
        <w:rPr>
          <w:b/>
          <w:bCs/>
          <w:color w:val="002060"/>
          <w:sz w:val="36"/>
          <w:szCs w:val="36"/>
        </w:rPr>
        <w:t>Terms of Reference</w:t>
      </w:r>
    </w:p>
    <w:p w14:paraId="6B599A8C" w14:textId="77777777" w:rsidR="004C0D01" w:rsidRDefault="004C0D01" w:rsidP="004C0D01">
      <w:pPr>
        <w:ind w:left="360" w:hanging="360"/>
        <w:jc w:val="center"/>
        <w:rPr>
          <w:b/>
          <w:bCs/>
          <w:color w:val="002060"/>
          <w:sz w:val="36"/>
          <w:szCs w:val="36"/>
        </w:rPr>
      </w:pPr>
    </w:p>
    <w:p w14:paraId="57259706" w14:textId="77777777" w:rsidR="004C0D01" w:rsidRDefault="004C0D01" w:rsidP="004C0D01">
      <w:pPr>
        <w:ind w:left="360" w:hanging="360"/>
        <w:jc w:val="center"/>
        <w:rPr>
          <w:b/>
          <w:bCs/>
          <w:color w:val="002060"/>
          <w:sz w:val="36"/>
          <w:szCs w:val="36"/>
        </w:rPr>
      </w:pPr>
    </w:p>
    <w:p w14:paraId="52A71CAA" w14:textId="77777777" w:rsidR="004C0D01" w:rsidRDefault="004C0D01" w:rsidP="004C0D01">
      <w:pPr>
        <w:ind w:left="360" w:hanging="360"/>
        <w:jc w:val="center"/>
        <w:rPr>
          <w:b/>
          <w:bCs/>
          <w:color w:val="002060"/>
          <w:sz w:val="36"/>
          <w:szCs w:val="36"/>
        </w:rPr>
      </w:pPr>
    </w:p>
    <w:p w14:paraId="5298F2DD" w14:textId="77777777" w:rsidR="004C0D01" w:rsidRDefault="004C0D01" w:rsidP="004C0D01">
      <w:pPr>
        <w:ind w:left="360" w:hanging="360"/>
        <w:jc w:val="center"/>
        <w:rPr>
          <w:b/>
          <w:bCs/>
          <w:color w:val="002060"/>
          <w:sz w:val="36"/>
          <w:szCs w:val="36"/>
        </w:rPr>
      </w:pPr>
    </w:p>
    <w:p w14:paraId="21856997" w14:textId="77777777" w:rsidR="004C0D01" w:rsidRDefault="004C0D01" w:rsidP="004C0D01">
      <w:pPr>
        <w:ind w:left="360" w:hanging="360"/>
        <w:jc w:val="center"/>
        <w:rPr>
          <w:b/>
          <w:bCs/>
          <w:color w:val="002060"/>
          <w:sz w:val="36"/>
          <w:szCs w:val="36"/>
        </w:rPr>
      </w:pPr>
    </w:p>
    <w:p w14:paraId="6020DBB7" w14:textId="77777777" w:rsidR="004C0D01" w:rsidRDefault="004C0D01" w:rsidP="004C0D01">
      <w:pPr>
        <w:ind w:left="360" w:hanging="360"/>
        <w:jc w:val="center"/>
        <w:rPr>
          <w:b/>
          <w:bCs/>
          <w:color w:val="002060"/>
          <w:sz w:val="36"/>
          <w:szCs w:val="36"/>
        </w:rPr>
      </w:pPr>
    </w:p>
    <w:p w14:paraId="18C980B7" w14:textId="77777777" w:rsidR="004C0D01" w:rsidRDefault="004C0D01" w:rsidP="004C0D01">
      <w:pPr>
        <w:ind w:left="360" w:hanging="360"/>
        <w:jc w:val="center"/>
        <w:rPr>
          <w:b/>
          <w:bCs/>
          <w:color w:val="002060"/>
          <w:sz w:val="36"/>
          <w:szCs w:val="36"/>
        </w:rPr>
      </w:pPr>
    </w:p>
    <w:p w14:paraId="292533E2" w14:textId="77777777" w:rsidR="004C0D01" w:rsidRDefault="004C0D01" w:rsidP="004C0D01">
      <w:pPr>
        <w:ind w:left="360" w:hanging="360"/>
        <w:jc w:val="center"/>
        <w:rPr>
          <w:b/>
          <w:bCs/>
          <w:color w:val="002060"/>
          <w:sz w:val="36"/>
          <w:szCs w:val="36"/>
        </w:rPr>
      </w:pPr>
    </w:p>
    <w:p w14:paraId="37B768B2" w14:textId="77777777" w:rsidR="004C0D01" w:rsidRDefault="004C0D01" w:rsidP="004C0D01">
      <w:pPr>
        <w:ind w:left="360" w:hanging="360"/>
        <w:jc w:val="center"/>
        <w:rPr>
          <w:b/>
          <w:bCs/>
          <w:color w:val="002060"/>
          <w:sz w:val="36"/>
          <w:szCs w:val="36"/>
        </w:rPr>
      </w:pPr>
    </w:p>
    <w:p w14:paraId="13AD0D9C" w14:textId="77777777" w:rsidR="004C0D01" w:rsidRDefault="004C0D01" w:rsidP="004C0D01">
      <w:pPr>
        <w:ind w:left="360" w:hanging="360"/>
        <w:jc w:val="center"/>
        <w:rPr>
          <w:b/>
          <w:bCs/>
          <w:color w:val="002060"/>
          <w:sz w:val="36"/>
          <w:szCs w:val="36"/>
        </w:rPr>
      </w:pPr>
    </w:p>
    <w:p w14:paraId="3B95315B" w14:textId="77777777" w:rsidR="004C0D01" w:rsidRDefault="004C0D01" w:rsidP="004C0D01">
      <w:pPr>
        <w:ind w:left="360" w:hanging="360"/>
        <w:jc w:val="center"/>
        <w:rPr>
          <w:b/>
          <w:bCs/>
          <w:color w:val="002060"/>
          <w:sz w:val="36"/>
          <w:szCs w:val="36"/>
        </w:rPr>
      </w:pPr>
    </w:p>
    <w:p w14:paraId="5D16DEC7" w14:textId="77777777" w:rsidR="004C0D01" w:rsidRDefault="004C0D01" w:rsidP="004C0D01">
      <w:pPr>
        <w:ind w:left="360" w:hanging="360"/>
        <w:jc w:val="center"/>
        <w:rPr>
          <w:b/>
          <w:bCs/>
          <w:color w:val="002060"/>
          <w:sz w:val="36"/>
          <w:szCs w:val="36"/>
        </w:rPr>
      </w:pPr>
    </w:p>
    <w:p w14:paraId="6E334323" w14:textId="77777777" w:rsidR="004C0D01" w:rsidRDefault="004C0D01" w:rsidP="004C0D01">
      <w:pPr>
        <w:ind w:left="360" w:hanging="360"/>
        <w:jc w:val="center"/>
        <w:rPr>
          <w:b/>
          <w:bCs/>
          <w:color w:val="002060"/>
          <w:sz w:val="36"/>
          <w:szCs w:val="36"/>
        </w:rPr>
      </w:pPr>
    </w:p>
    <w:p w14:paraId="7E2ED2FB" w14:textId="77777777" w:rsidR="004C0D01" w:rsidRDefault="004C0D01" w:rsidP="004C0D01">
      <w:pPr>
        <w:ind w:left="360" w:hanging="360"/>
        <w:jc w:val="center"/>
        <w:rPr>
          <w:b/>
          <w:bCs/>
          <w:color w:val="002060"/>
          <w:sz w:val="36"/>
          <w:szCs w:val="36"/>
        </w:rPr>
      </w:pPr>
    </w:p>
    <w:p w14:paraId="41E05517" w14:textId="77777777" w:rsidR="0026237B" w:rsidRPr="00703626" w:rsidRDefault="0026237B" w:rsidP="00703626">
      <w:pPr>
        <w:rPr>
          <w:b/>
          <w:bCs/>
          <w:color w:val="0070C0"/>
          <w:sz w:val="28"/>
          <w:szCs w:val="28"/>
        </w:rPr>
      </w:pPr>
    </w:p>
    <w:p w14:paraId="1507ECE1" w14:textId="0DDBBCA2" w:rsidR="00A90B60" w:rsidRPr="00A90B60" w:rsidRDefault="00A90B60" w:rsidP="008B4252">
      <w:pPr>
        <w:pStyle w:val="ListParagraph"/>
        <w:numPr>
          <w:ilvl w:val="0"/>
          <w:numId w:val="1"/>
        </w:numPr>
        <w:rPr>
          <w:b/>
          <w:bCs/>
          <w:color w:val="0070C0"/>
          <w:sz w:val="28"/>
          <w:szCs w:val="28"/>
        </w:rPr>
      </w:pPr>
      <w:r w:rsidRPr="00A90B60">
        <w:rPr>
          <w:b/>
          <w:bCs/>
          <w:color w:val="0070C0"/>
          <w:sz w:val="28"/>
          <w:szCs w:val="28"/>
        </w:rPr>
        <w:t>Introduction</w:t>
      </w:r>
    </w:p>
    <w:p w14:paraId="0D1A1B6C" w14:textId="68D976EF" w:rsidR="00E9017E" w:rsidRDefault="00E9017E" w:rsidP="008B4252">
      <w:r w:rsidRPr="00604F6C">
        <w:t>The Network Code on Cybersecurity (NCCS, Regulation (EU) 2024/1366) entered into force on 13 June 2024. Following the entry into force of the NCCS, the Network Code on Cybersecurity European Stakeholder Committee (NCCS ESC) was established by ACER, in close cooperation with ENTSO-E and the EU DSO Entity, to support the implementation of the NCCS and to facilitate structured stakeholder engagement.</w:t>
      </w:r>
    </w:p>
    <w:p w14:paraId="67211FF7" w14:textId="70AC45C1" w:rsidR="00A90B60" w:rsidRDefault="00E9017E" w:rsidP="008B4252">
      <w:r w:rsidRPr="00E9017E">
        <w:t xml:space="preserve">As part of the NCCS ESC, ACER has established a Subgroup on Risk Assessments (RA Subgroup) pursuant to Article 4(1) of the NCCS ESC Terms of Reference (NCCS ESC ToR). Having particular regard to Article 1 and Article 4 of the NCCS ESC ToR, the RA Subgroup shall serve as a dedicated platform for stakeholder engagement on the </w:t>
      </w:r>
      <w:r w:rsidR="00D211B9">
        <w:t xml:space="preserve">establishment and </w:t>
      </w:r>
      <w:r w:rsidRPr="00E9017E">
        <w:t>implementation of obligations with relevance for risk assessments and related reporting under the NCCS, as well as other related topics.</w:t>
      </w:r>
    </w:p>
    <w:p w14:paraId="3733F5EF" w14:textId="124E86C6" w:rsidR="00A90B60" w:rsidRPr="00A90B60" w:rsidRDefault="00EB1518" w:rsidP="00A11189">
      <w:pPr>
        <w:pStyle w:val="ListParagraph"/>
        <w:numPr>
          <w:ilvl w:val="0"/>
          <w:numId w:val="1"/>
        </w:numPr>
        <w:spacing w:before="360"/>
        <w:ind w:left="357" w:hanging="357"/>
        <w:contextualSpacing w:val="0"/>
        <w:rPr>
          <w:b/>
          <w:bCs/>
          <w:color w:val="0070C0"/>
          <w:sz w:val="28"/>
          <w:szCs w:val="28"/>
        </w:rPr>
      </w:pPr>
      <w:r>
        <w:rPr>
          <w:b/>
          <w:bCs/>
          <w:color w:val="0070C0"/>
          <w:sz w:val="28"/>
          <w:szCs w:val="28"/>
        </w:rPr>
        <w:t>Scope</w:t>
      </w:r>
      <w:r w:rsidR="00A90B60" w:rsidRPr="00A90B60">
        <w:rPr>
          <w:b/>
          <w:bCs/>
          <w:color w:val="0070C0"/>
          <w:sz w:val="28"/>
          <w:szCs w:val="28"/>
        </w:rPr>
        <w:t xml:space="preserve"> of the group </w:t>
      </w:r>
    </w:p>
    <w:p w14:paraId="72E39C56" w14:textId="2C20D55E" w:rsidR="00A90B60" w:rsidRDefault="00E9017E" w:rsidP="008B4252">
      <w:r w:rsidRPr="006628C5">
        <w:t>ACER</w:t>
      </w:r>
      <w:r>
        <w:t xml:space="preserve"> hereby designates ENTSO-E and the</w:t>
      </w:r>
      <w:r w:rsidRPr="006628C5">
        <w:t xml:space="preserve"> EU DSO Entity </w:t>
      </w:r>
      <w:r>
        <w:t>to jointly lead the RA S</w:t>
      </w:r>
      <w:r w:rsidRPr="006628C5">
        <w:t xml:space="preserve">ubgroup, as a subgroup of the </w:t>
      </w:r>
      <w:r>
        <w:t>NCCS ESC</w:t>
      </w:r>
      <w:r w:rsidRPr="006628C5">
        <w:t xml:space="preserve">, pursuant to the action agreed in the first plenary </w:t>
      </w:r>
      <w:r>
        <w:rPr>
          <w:lang w:val="en-US"/>
        </w:rPr>
        <w:t xml:space="preserve">meeting </w:t>
      </w:r>
      <w:r w:rsidRPr="006628C5">
        <w:t>of the Cybersecurity ESC</w:t>
      </w:r>
      <w:r w:rsidR="005271D7">
        <w:t>.</w:t>
      </w:r>
      <w:r>
        <w:t xml:space="preserve"> The RA</w:t>
      </w:r>
      <w:r w:rsidR="00BC4854">
        <w:t xml:space="preserve"> </w:t>
      </w:r>
      <w:r>
        <w:t>S</w:t>
      </w:r>
      <w:r w:rsidR="00BC4854">
        <w:t>ubgroup</w:t>
      </w:r>
      <w:r w:rsidR="00A90B60" w:rsidRPr="00A90B60">
        <w:t xml:space="preserve"> aims to complement, and not to replace, the legal obligations of stakeholder consultation and information that may be included in the </w:t>
      </w:r>
      <w:r w:rsidR="00A90B60">
        <w:t>NCCS</w:t>
      </w:r>
      <w:r w:rsidR="00A90B60" w:rsidRPr="00A90B60">
        <w:t xml:space="preserve"> during the implementation period</w:t>
      </w:r>
      <w:r w:rsidR="00A90B60">
        <w:t>.</w:t>
      </w:r>
    </w:p>
    <w:p w14:paraId="5DD55552" w14:textId="5194264D" w:rsidR="00E9017E" w:rsidRDefault="00E9017E" w:rsidP="008B4252">
      <w:r>
        <w:t xml:space="preserve">On ACER’s request or otherwise in agreement with ACER, the </w:t>
      </w:r>
      <w:r w:rsidR="00943C31">
        <w:t xml:space="preserve">RA </w:t>
      </w:r>
      <w:r>
        <w:t xml:space="preserve">Subgroup shall produce deliverables with relevance for Article 1(1) of the </w:t>
      </w:r>
      <w:r w:rsidRPr="005B51D4">
        <w:t>NCCS ESC ToR</w:t>
      </w:r>
      <w:r>
        <w:t>.</w:t>
      </w:r>
    </w:p>
    <w:p w14:paraId="1F67D827" w14:textId="528642B2" w:rsidR="00154223" w:rsidRDefault="00E9017E" w:rsidP="008B4252">
      <w:r>
        <w:t>In particular, t</w:t>
      </w:r>
      <w:r w:rsidR="002C5D1D">
        <w:t xml:space="preserve">he scope of the </w:t>
      </w:r>
      <w:r>
        <w:t>RA</w:t>
      </w:r>
      <w:r w:rsidR="002C5D1D">
        <w:t xml:space="preserve"> Subgroup is </w:t>
      </w:r>
      <w:r w:rsidR="001C0501">
        <w:t xml:space="preserve">to support the interpretation and </w:t>
      </w:r>
      <w:r w:rsidR="00943C31">
        <w:t>implementation of the provisions</w:t>
      </w:r>
      <w:r w:rsidR="008B110E">
        <w:t xml:space="preserve"> set out in Chapter </w:t>
      </w:r>
      <w:r>
        <w:t xml:space="preserve">II </w:t>
      </w:r>
      <w:r w:rsidR="008B110E">
        <w:t>“</w:t>
      </w:r>
      <w:r w:rsidR="008B110E">
        <w:rPr>
          <w:i/>
          <w:iCs/>
        </w:rPr>
        <w:t xml:space="preserve">Risk Assessment and Identification of the Relevant Cybersecurity Risks” </w:t>
      </w:r>
      <w:r w:rsidR="008B110E">
        <w:t xml:space="preserve">and Chapter </w:t>
      </w:r>
      <w:r w:rsidR="00EA3529">
        <w:t>III</w:t>
      </w:r>
      <w:r w:rsidR="00A75D95">
        <w:t xml:space="preserve"> </w:t>
      </w:r>
      <w:r w:rsidR="008B110E">
        <w:rPr>
          <w:i/>
          <w:iCs/>
        </w:rPr>
        <w:t>“Common Electricity Cybersecurity Framework”</w:t>
      </w:r>
      <w:r w:rsidR="008B110E" w:rsidRPr="0005588A">
        <w:t xml:space="preserve"> </w:t>
      </w:r>
      <w:r w:rsidR="008B110E">
        <w:t>of the NCCS.</w:t>
      </w:r>
      <w:r w:rsidR="006C757E">
        <w:t xml:space="preserve"> Chapter II and III are covered in the same subgroup </w:t>
      </w:r>
      <w:r w:rsidR="00B24ED0">
        <w:t>because</w:t>
      </w:r>
      <w:r w:rsidR="006C757E">
        <w:t xml:space="preserve"> the Common Electricity Cybersecurity Framework is derived from the risks assessed </w:t>
      </w:r>
      <w:r w:rsidR="00B24ED0">
        <w:t>during th</w:t>
      </w:r>
      <w:r w:rsidR="007A4E1C">
        <w:t>e</w:t>
      </w:r>
      <w:r w:rsidR="006E46A2">
        <w:t xml:space="preserve"> various</w:t>
      </w:r>
      <w:r w:rsidR="00B24ED0">
        <w:t xml:space="preserve"> </w:t>
      </w:r>
      <w:r w:rsidR="006C757E">
        <w:t>risk assessment</w:t>
      </w:r>
      <w:r w:rsidR="00B24ED0">
        <w:t>s</w:t>
      </w:r>
      <w:r w:rsidR="006E46A2">
        <w:t xml:space="preserve"> in scope of the NCCS</w:t>
      </w:r>
      <w:r w:rsidR="00B24ED0">
        <w:t>.</w:t>
      </w:r>
      <w:r w:rsidR="008B110E">
        <w:t xml:space="preserve"> </w:t>
      </w:r>
      <w:r w:rsidR="00790889">
        <w:t xml:space="preserve">As part of the functions described in the preceding sentence, the RA Subgroup shall constitute a platform for discussing with the ESC Members the </w:t>
      </w:r>
      <w:r w:rsidR="007A1AF7">
        <w:t xml:space="preserve">terms, conditions, </w:t>
      </w:r>
      <w:r w:rsidR="00790889">
        <w:t>methodologies and plans relevant to the scope of the RA Subgroup</w:t>
      </w:r>
      <w:r w:rsidR="00790889" w:rsidRPr="00E9017E">
        <w:t>, as well as other related topics</w:t>
      </w:r>
      <w:r w:rsidR="00790889">
        <w:t>.</w:t>
      </w:r>
    </w:p>
    <w:p w14:paraId="38F36C73" w14:textId="6D945882" w:rsidR="005D7800" w:rsidRPr="00C41D20" w:rsidRDefault="005D7800" w:rsidP="00A11189">
      <w:pPr>
        <w:pStyle w:val="ListParagraph"/>
        <w:numPr>
          <w:ilvl w:val="0"/>
          <w:numId w:val="1"/>
        </w:numPr>
        <w:spacing w:before="360"/>
        <w:ind w:left="357" w:hanging="357"/>
        <w:contextualSpacing w:val="0"/>
        <w:rPr>
          <w:b/>
          <w:bCs/>
          <w:color w:val="0070C0"/>
          <w:sz w:val="28"/>
          <w:szCs w:val="28"/>
        </w:rPr>
      </w:pPr>
      <w:r w:rsidRPr="00C41D20">
        <w:rPr>
          <w:b/>
          <w:bCs/>
          <w:color w:val="0070C0"/>
          <w:sz w:val="28"/>
          <w:szCs w:val="28"/>
        </w:rPr>
        <w:t>Role, responsibilities and working arrangements</w:t>
      </w:r>
    </w:p>
    <w:p w14:paraId="7331CFDB" w14:textId="1D2C248F" w:rsidR="005D7800" w:rsidRDefault="005D7800" w:rsidP="008B4252">
      <w:r w:rsidRPr="005D7800">
        <w:t xml:space="preserve">All </w:t>
      </w:r>
      <w:r w:rsidR="0063249F">
        <w:t>RA</w:t>
      </w:r>
      <w:r w:rsidR="004717E5">
        <w:t xml:space="preserve"> </w:t>
      </w:r>
      <w:r w:rsidR="00891985">
        <w:t>S</w:t>
      </w:r>
      <w:r w:rsidR="004717E5">
        <w:t>ubgroup</w:t>
      </w:r>
      <w:r w:rsidR="004717E5" w:rsidRPr="005D7800">
        <w:t xml:space="preserve"> </w:t>
      </w:r>
      <w:r w:rsidR="00891985">
        <w:t>M</w:t>
      </w:r>
      <w:r w:rsidRPr="005D7800">
        <w:t>embers commit to:</w:t>
      </w:r>
    </w:p>
    <w:p w14:paraId="0F9B080C" w14:textId="793F1015" w:rsidR="005D7800" w:rsidRDefault="005D7800" w:rsidP="00567982">
      <w:pPr>
        <w:pStyle w:val="ListParagraph"/>
        <w:numPr>
          <w:ilvl w:val="0"/>
          <w:numId w:val="15"/>
        </w:numPr>
        <w:spacing w:before="80" w:after="80"/>
        <w:ind w:left="714" w:hanging="357"/>
        <w:contextualSpacing w:val="0"/>
      </w:pPr>
      <w:r w:rsidRPr="005D7800">
        <w:t>ensur</w:t>
      </w:r>
      <w:r w:rsidR="0063249F">
        <w:t>ing</w:t>
      </w:r>
      <w:r w:rsidRPr="005D7800">
        <w:t xml:space="preserve"> high quality of the </w:t>
      </w:r>
      <w:r w:rsidR="0063249F">
        <w:t>RA</w:t>
      </w:r>
      <w:r w:rsidR="004717E5">
        <w:t xml:space="preserve"> </w:t>
      </w:r>
      <w:r w:rsidR="0060346C">
        <w:t xml:space="preserve">Subgroup’s </w:t>
      </w:r>
      <w:r w:rsidR="00335E76">
        <w:t>work</w:t>
      </w:r>
      <w:r w:rsidR="004717E5" w:rsidRPr="005D7800">
        <w:t xml:space="preserve"> </w:t>
      </w:r>
      <w:r w:rsidRPr="005D7800">
        <w:t>through active</w:t>
      </w:r>
      <w:r w:rsidR="00025013">
        <w:t xml:space="preserve"> and timely</w:t>
      </w:r>
      <w:r w:rsidRPr="005D7800">
        <w:t xml:space="preserve"> participation;</w:t>
      </w:r>
    </w:p>
    <w:p w14:paraId="028BCC09" w14:textId="18AD5EA1" w:rsidR="005D7800" w:rsidRDefault="005D7800" w:rsidP="00567982">
      <w:pPr>
        <w:pStyle w:val="ListParagraph"/>
        <w:numPr>
          <w:ilvl w:val="0"/>
          <w:numId w:val="15"/>
        </w:numPr>
        <w:spacing w:before="80" w:after="80"/>
        <w:ind w:left="714" w:hanging="357"/>
        <w:contextualSpacing w:val="0"/>
      </w:pPr>
      <w:r w:rsidRPr="005D7800">
        <w:t>liais</w:t>
      </w:r>
      <w:r w:rsidR="009F69E4">
        <w:t>ing</w:t>
      </w:r>
      <w:r w:rsidRPr="005D7800">
        <w:t xml:space="preserve"> with </w:t>
      </w:r>
      <w:r w:rsidR="00393F28">
        <w:t>the ESC</w:t>
      </w:r>
      <w:r w:rsidRPr="005D7800">
        <w:t xml:space="preserve"> </w:t>
      </w:r>
      <w:r w:rsidR="00831A76">
        <w:t>M</w:t>
      </w:r>
      <w:r w:rsidRPr="005D7800">
        <w:t xml:space="preserve">embers to </w:t>
      </w:r>
      <w:r w:rsidR="00BB7CFE">
        <w:t xml:space="preserve">inform </w:t>
      </w:r>
      <w:r w:rsidRPr="005D7800">
        <w:t xml:space="preserve">on the </w:t>
      </w:r>
      <w:r w:rsidR="00C41D20">
        <w:t>NCCS</w:t>
      </w:r>
      <w:r w:rsidRPr="005D7800">
        <w:t xml:space="preserve"> implementation and represent their views; and</w:t>
      </w:r>
    </w:p>
    <w:p w14:paraId="7DA59A69" w14:textId="7A79D11B" w:rsidR="005D7800" w:rsidRDefault="005D7800" w:rsidP="00567982">
      <w:pPr>
        <w:pStyle w:val="ListParagraph"/>
        <w:numPr>
          <w:ilvl w:val="0"/>
          <w:numId w:val="15"/>
        </w:numPr>
        <w:spacing w:before="80" w:after="80"/>
        <w:ind w:left="714" w:hanging="357"/>
        <w:contextualSpacing w:val="0"/>
      </w:pPr>
      <w:r w:rsidRPr="005D7800">
        <w:t>shar</w:t>
      </w:r>
      <w:r w:rsidR="009F69E4">
        <w:t>ing</w:t>
      </w:r>
      <w:r w:rsidRPr="005D7800">
        <w:t xml:space="preserve"> </w:t>
      </w:r>
      <w:r w:rsidR="009F69E4">
        <w:t xml:space="preserve">any relevant </w:t>
      </w:r>
      <w:r w:rsidRPr="005D7800">
        <w:t xml:space="preserve">issues and concerns early on, while respecting the processes for the implementation of the </w:t>
      </w:r>
      <w:r w:rsidR="00C41D20">
        <w:t>NCCS</w:t>
      </w:r>
      <w:r w:rsidRPr="005D7800">
        <w:t xml:space="preserve"> as set up by the Member States, regulatory authorities and other designated entities.</w:t>
      </w:r>
    </w:p>
    <w:p w14:paraId="783FA195" w14:textId="7BBD02D4" w:rsidR="005D7800" w:rsidRDefault="00C41D20" w:rsidP="00567982">
      <w:pPr>
        <w:spacing w:before="240"/>
      </w:pPr>
      <w:r>
        <w:lastRenderedPageBreak/>
        <w:t>ENTSO-E</w:t>
      </w:r>
      <w:r w:rsidR="00891985">
        <w:t xml:space="preserve"> and </w:t>
      </w:r>
      <w:r w:rsidR="009F69E4">
        <w:t xml:space="preserve">EU </w:t>
      </w:r>
      <w:r w:rsidR="00891985">
        <w:t>DSO Entity</w:t>
      </w:r>
      <w:r w:rsidR="005D7800" w:rsidRPr="005D7800">
        <w:t xml:space="preserve"> commit to:</w:t>
      </w:r>
    </w:p>
    <w:p w14:paraId="2047E4AA" w14:textId="7FE1652D" w:rsidR="009F69E4" w:rsidRDefault="009F69E4" w:rsidP="00567982">
      <w:pPr>
        <w:pStyle w:val="ListParagraph"/>
        <w:numPr>
          <w:ilvl w:val="0"/>
          <w:numId w:val="14"/>
        </w:numPr>
        <w:spacing w:before="80" w:after="80" w:line="240" w:lineRule="auto"/>
        <w:ind w:left="714" w:hanging="357"/>
        <w:contextualSpacing w:val="0"/>
      </w:pPr>
      <w:r>
        <w:t xml:space="preserve">leading and being responsible for the </w:t>
      </w:r>
      <w:r w:rsidR="00C9041B">
        <w:t>RA</w:t>
      </w:r>
      <w:r>
        <w:t xml:space="preserve"> Subgroup deliverables with relevance for Article 1(1) of the </w:t>
      </w:r>
      <w:r w:rsidRPr="005B51D4">
        <w:t>NCCS ESC ToR</w:t>
      </w:r>
      <w:r>
        <w:t xml:space="preserve"> that are established pursuant to ACER’s request or otherwise in agreement with ACER;</w:t>
      </w:r>
    </w:p>
    <w:p w14:paraId="011C110C" w14:textId="77777777" w:rsidR="009F69E4" w:rsidRDefault="009F69E4" w:rsidP="00567982">
      <w:pPr>
        <w:pStyle w:val="ListParagraph"/>
        <w:numPr>
          <w:ilvl w:val="0"/>
          <w:numId w:val="14"/>
        </w:numPr>
        <w:spacing w:before="80" w:after="80" w:line="240" w:lineRule="auto"/>
        <w:ind w:left="714" w:hanging="357"/>
        <w:contextualSpacing w:val="0"/>
      </w:pPr>
      <w:r>
        <w:t>reporting to the NCCS ESC and to ACER pursuant to Article 4(4) of the NCCS ESC ToR;</w:t>
      </w:r>
    </w:p>
    <w:p w14:paraId="2CC6B12F" w14:textId="77777777" w:rsidR="009F69E4" w:rsidRDefault="009F69E4" w:rsidP="00567982">
      <w:pPr>
        <w:pStyle w:val="ListParagraph"/>
        <w:numPr>
          <w:ilvl w:val="0"/>
          <w:numId w:val="14"/>
        </w:numPr>
        <w:spacing w:before="80" w:after="80" w:line="240" w:lineRule="auto"/>
        <w:ind w:left="714" w:hanging="357"/>
        <w:contextualSpacing w:val="0"/>
      </w:pPr>
      <w:r>
        <w:t xml:space="preserve">chairing all meetings in a neutral way; </w:t>
      </w:r>
    </w:p>
    <w:p w14:paraId="5D8817EA" w14:textId="04EE1E0C" w:rsidR="009F69E4" w:rsidRDefault="009F69E4" w:rsidP="00567982">
      <w:pPr>
        <w:pStyle w:val="ListParagraph"/>
        <w:numPr>
          <w:ilvl w:val="0"/>
          <w:numId w:val="14"/>
        </w:numPr>
        <w:spacing w:before="80" w:after="80" w:line="240" w:lineRule="auto"/>
        <w:ind w:left="714" w:hanging="357"/>
        <w:contextualSpacing w:val="0"/>
      </w:pPr>
      <w:r>
        <w:t xml:space="preserve">ensuring coordination with the Cybersecurity ESC; </w:t>
      </w:r>
    </w:p>
    <w:p w14:paraId="490A480F" w14:textId="77777777" w:rsidR="009F69E4" w:rsidRDefault="009F69E4" w:rsidP="00567982">
      <w:pPr>
        <w:pStyle w:val="ListParagraph"/>
        <w:numPr>
          <w:ilvl w:val="0"/>
          <w:numId w:val="14"/>
        </w:numPr>
        <w:spacing w:before="80" w:after="80" w:line="240" w:lineRule="auto"/>
        <w:ind w:left="714" w:hanging="357"/>
        <w:contextualSpacing w:val="0"/>
      </w:pPr>
      <w:r>
        <w:t xml:space="preserve">organising the meetings; </w:t>
      </w:r>
    </w:p>
    <w:p w14:paraId="0A524041" w14:textId="5010A34A" w:rsidR="00D036CD" w:rsidRDefault="009F69E4" w:rsidP="00A11189">
      <w:pPr>
        <w:pStyle w:val="ListParagraph"/>
        <w:numPr>
          <w:ilvl w:val="0"/>
          <w:numId w:val="14"/>
        </w:numPr>
        <w:spacing w:before="80" w:after="80" w:line="240" w:lineRule="auto"/>
        <w:ind w:left="714" w:hanging="357"/>
        <w:contextualSpacing w:val="0"/>
      </w:pPr>
      <w:r>
        <w:t>preparing meeting conclusions with main action points: issues and actions logs.</w:t>
      </w:r>
    </w:p>
    <w:p w14:paraId="25243267" w14:textId="147DC9E6" w:rsidR="00C41D20" w:rsidRPr="00A11189" w:rsidRDefault="00D036CD" w:rsidP="00A11189">
      <w:pPr>
        <w:pStyle w:val="ListParagraph"/>
        <w:numPr>
          <w:ilvl w:val="0"/>
          <w:numId w:val="1"/>
        </w:numPr>
        <w:spacing w:before="360"/>
        <w:ind w:left="357" w:hanging="357"/>
        <w:contextualSpacing w:val="0"/>
        <w:rPr>
          <w:b/>
          <w:bCs/>
          <w:color w:val="0070C0"/>
          <w:sz w:val="28"/>
          <w:szCs w:val="28"/>
        </w:rPr>
      </w:pPr>
      <w:r>
        <w:rPr>
          <w:b/>
          <w:bCs/>
          <w:color w:val="0070C0"/>
          <w:sz w:val="28"/>
          <w:szCs w:val="28"/>
        </w:rPr>
        <w:t>Validity</w:t>
      </w:r>
      <w:r w:rsidR="00C41D20" w:rsidRPr="00C41D20">
        <w:rPr>
          <w:b/>
          <w:bCs/>
          <w:color w:val="0070C0"/>
          <w:sz w:val="28"/>
          <w:szCs w:val="28"/>
        </w:rPr>
        <w:t xml:space="preserve"> of </w:t>
      </w:r>
      <w:r w:rsidR="00A11189">
        <w:rPr>
          <w:b/>
          <w:bCs/>
          <w:color w:val="0070C0"/>
          <w:sz w:val="28"/>
          <w:szCs w:val="28"/>
        </w:rPr>
        <w:t>i</w:t>
      </w:r>
      <w:r w:rsidR="00C41D20" w:rsidRPr="00C41D20">
        <w:rPr>
          <w:b/>
          <w:bCs/>
          <w:color w:val="0070C0"/>
          <w:sz w:val="28"/>
          <w:szCs w:val="28"/>
        </w:rPr>
        <w:t>nformation</w:t>
      </w:r>
    </w:p>
    <w:p w14:paraId="4795CE9C" w14:textId="2080040B" w:rsidR="00FD1F87" w:rsidRDefault="00627B4F" w:rsidP="008B4252">
      <w:pPr>
        <w:pStyle w:val="ListParagraph"/>
        <w:ind w:left="0"/>
      </w:pPr>
      <w:r w:rsidRPr="00627B4F">
        <w:t xml:space="preserve">All deliverables of the RA Subgroup shall be based on the information and circumstances known to its members, including the ENTSO-E and the EU DSO entity, at the time of their preparation. </w:t>
      </w:r>
      <w:r w:rsidR="00141DB7">
        <w:t>C</w:t>
      </w:r>
      <w:r w:rsidRPr="00627B4F">
        <w:t xml:space="preserve">hanges in circumstances or the availability of new information may result in </w:t>
      </w:r>
      <w:r>
        <w:t xml:space="preserve">subsequent </w:t>
      </w:r>
      <w:r w:rsidRPr="00627B4F">
        <w:t xml:space="preserve">positions that differ from those set out in the </w:t>
      </w:r>
      <w:r w:rsidR="008D244B">
        <w:t>RA</w:t>
      </w:r>
      <w:r w:rsidRPr="00627B4F">
        <w:t xml:space="preserve"> Subgroup’s deliverables.</w:t>
      </w:r>
    </w:p>
    <w:p w14:paraId="5BE7D925" w14:textId="68824212" w:rsidR="0026015C" w:rsidRPr="0026015C" w:rsidRDefault="0026015C" w:rsidP="00A11189">
      <w:pPr>
        <w:pStyle w:val="ListParagraph"/>
        <w:numPr>
          <w:ilvl w:val="0"/>
          <w:numId w:val="1"/>
        </w:numPr>
        <w:spacing w:before="480"/>
        <w:ind w:left="357" w:hanging="357"/>
        <w:contextualSpacing w:val="0"/>
        <w:rPr>
          <w:b/>
          <w:bCs/>
          <w:color w:val="0070C0"/>
          <w:sz w:val="28"/>
          <w:szCs w:val="28"/>
        </w:rPr>
      </w:pPr>
      <w:r w:rsidRPr="0026015C">
        <w:rPr>
          <w:b/>
          <w:bCs/>
          <w:color w:val="0070C0"/>
          <w:sz w:val="28"/>
          <w:szCs w:val="28"/>
        </w:rPr>
        <w:t>Frequency of meetings</w:t>
      </w:r>
    </w:p>
    <w:p w14:paraId="54C76FD4" w14:textId="5C7164E3" w:rsidR="00D036CD" w:rsidRDefault="0026015C" w:rsidP="00A11189">
      <w:r w:rsidRPr="0026015C">
        <w:t xml:space="preserve">The group will meet on an as needed basis. As a general rule, the </w:t>
      </w:r>
      <w:r w:rsidR="00BD0955">
        <w:t>RA</w:t>
      </w:r>
      <w:r w:rsidR="00D567C6">
        <w:t xml:space="preserve"> </w:t>
      </w:r>
      <w:r w:rsidR="008E24E1">
        <w:t>S</w:t>
      </w:r>
      <w:r w:rsidR="00D567C6">
        <w:t>ubgroup</w:t>
      </w:r>
      <w:r w:rsidRPr="0026015C">
        <w:t xml:space="preserve"> will meet </w:t>
      </w:r>
      <w:r w:rsidR="00350834">
        <w:t>two</w:t>
      </w:r>
      <w:r w:rsidRPr="0026015C">
        <w:t xml:space="preserve"> to </w:t>
      </w:r>
      <w:r w:rsidR="00350834">
        <w:t>three</w:t>
      </w:r>
      <w:r w:rsidRPr="0026015C">
        <w:t xml:space="preserve"> times per year</w:t>
      </w:r>
      <w:r>
        <w:t>.</w:t>
      </w:r>
    </w:p>
    <w:p w14:paraId="601715F8" w14:textId="70B2B544" w:rsidR="0026015C" w:rsidRPr="0026015C" w:rsidRDefault="0026015C" w:rsidP="00A11189">
      <w:pPr>
        <w:pStyle w:val="ListParagraph"/>
        <w:numPr>
          <w:ilvl w:val="0"/>
          <w:numId w:val="1"/>
        </w:numPr>
        <w:spacing w:before="360"/>
        <w:ind w:left="357" w:hanging="357"/>
        <w:contextualSpacing w:val="0"/>
        <w:rPr>
          <w:b/>
          <w:bCs/>
          <w:color w:val="0070C0"/>
          <w:sz w:val="28"/>
          <w:szCs w:val="28"/>
        </w:rPr>
      </w:pPr>
      <w:r w:rsidRPr="0026015C">
        <w:rPr>
          <w:b/>
          <w:bCs/>
          <w:color w:val="0070C0"/>
          <w:sz w:val="28"/>
          <w:szCs w:val="28"/>
        </w:rPr>
        <w:t>Membership</w:t>
      </w:r>
    </w:p>
    <w:p w14:paraId="34E58277" w14:textId="5EFA3943" w:rsidR="00CE2619" w:rsidRDefault="00627B4F" w:rsidP="008B4252">
      <w:r>
        <w:rPr>
          <w:rStyle w:val="normaltextrun"/>
          <w:rFonts w:ascii="Aptos" w:hAnsi="Aptos" w:cs="Segoe UI"/>
        </w:rPr>
        <w:t xml:space="preserve">Any </w:t>
      </w:r>
      <w:r w:rsidRPr="00A60F06">
        <w:rPr>
          <w:rFonts w:ascii="Aptos" w:hAnsi="Aptos" w:cs="Segoe UI"/>
        </w:rPr>
        <w:t xml:space="preserve">NCCS ESC </w:t>
      </w:r>
      <w:r w:rsidR="009A5D1A">
        <w:rPr>
          <w:rFonts w:ascii="Aptos" w:hAnsi="Aptos" w:cs="Segoe UI"/>
        </w:rPr>
        <w:t>M</w:t>
      </w:r>
      <w:r w:rsidRPr="00A60F06">
        <w:rPr>
          <w:rFonts w:ascii="Aptos" w:hAnsi="Aptos" w:cs="Segoe UI"/>
        </w:rPr>
        <w:t xml:space="preserve">ember </w:t>
      </w:r>
      <w:r>
        <w:rPr>
          <w:rFonts w:ascii="Aptos" w:hAnsi="Aptos" w:cs="Segoe UI"/>
        </w:rPr>
        <w:t>may become a member of the RA Subgroup</w:t>
      </w:r>
      <w:r>
        <w:rPr>
          <w:rStyle w:val="normaltextrun"/>
          <w:rFonts w:ascii="Aptos" w:hAnsi="Aptos" w:cs="Segoe UI"/>
        </w:rPr>
        <w:t>.</w:t>
      </w:r>
      <w:r w:rsidR="0026015C" w:rsidRPr="0026015C">
        <w:t xml:space="preserve"> The European Commission may choose to attend as observer.</w:t>
      </w:r>
    </w:p>
    <w:sectPr w:rsidR="00CE2619" w:rsidSect="009C1FA9">
      <w:headerReference w:type="default" r:id="rId11"/>
      <w:pgSz w:w="11906" w:h="16838"/>
      <w:pgMar w:top="1440" w:right="1440" w:bottom="1440" w:left="1440"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EE13B" w14:textId="77777777" w:rsidR="00C91648" w:rsidRDefault="00C91648" w:rsidP="0026237B">
      <w:pPr>
        <w:spacing w:after="0" w:line="240" w:lineRule="auto"/>
      </w:pPr>
      <w:r>
        <w:separator/>
      </w:r>
    </w:p>
  </w:endnote>
  <w:endnote w:type="continuationSeparator" w:id="0">
    <w:p w14:paraId="5206DC8D" w14:textId="77777777" w:rsidR="00C91648" w:rsidRDefault="00C91648" w:rsidP="0026237B">
      <w:pPr>
        <w:spacing w:after="0" w:line="240" w:lineRule="auto"/>
      </w:pPr>
      <w:r>
        <w:continuationSeparator/>
      </w:r>
    </w:p>
  </w:endnote>
  <w:endnote w:type="continuationNotice" w:id="1">
    <w:p w14:paraId="1BE5B498" w14:textId="77777777" w:rsidR="00C91648" w:rsidRDefault="00C91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E3DDE" w14:textId="77777777" w:rsidR="00C91648" w:rsidRDefault="00C91648" w:rsidP="0026237B">
      <w:pPr>
        <w:spacing w:after="0" w:line="240" w:lineRule="auto"/>
      </w:pPr>
      <w:r>
        <w:separator/>
      </w:r>
    </w:p>
  </w:footnote>
  <w:footnote w:type="continuationSeparator" w:id="0">
    <w:p w14:paraId="4408FABE" w14:textId="77777777" w:rsidR="00C91648" w:rsidRDefault="00C91648" w:rsidP="0026237B">
      <w:pPr>
        <w:spacing w:after="0" w:line="240" w:lineRule="auto"/>
      </w:pPr>
      <w:r>
        <w:continuationSeparator/>
      </w:r>
    </w:p>
  </w:footnote>
  <w:footnote w:type="continuationNotice" w:id="1">
    <w:p w14:paraId="2BB369B4" w14:textId="77777777" w:rsidR="00C91648" w:rsidRDefault="00C916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9A0F" w14:textId="77777777" w:rsidR="009C1FA9" w:rsidRDefault="009C1FA9" w:rsidP="009C1FA9">
    <w:pPr>
      <w:spacing w:after="0" w:line="120" w:lineRule="auto"/>
      <w:ind w:left="357" w:hanging="357"/>
      <w:jc w:val="center"/>
      <w:rPr>
        <w:b/>
        <w:bCs/>
        <w:color w:val="0D0D0D" w:themeColor="text1" w:themeTint="F2"/>
      </w:rPr>
    </w:pPr>
  </w:p>
  <w:p w14:paraId="2A9EB647" w14:textId="0697AB41" w:rsidR="0026237B" w:rsidRPr="009C1FA9" w:rsidRDefault="0026237B" w:rsidP="009C1FA9">
    <w:pPr>
      <w:ind w:left="357" w:hanging="357"/>
      <w:jc w:val="center"/>
      <w:rPr>
        <w:b/>
        <w:bCs/>
        <w:color w:val="002060"/>
        <w:sz w:val="36"/>
        <w:szCs w:val="36"/>
      </w:rPr>
    </w:pPr>
    <w:r w:rsidRPr="0026237B">
      <w:rPr>
        <w:b/>
        <w:bCs/>
        <w:color w:val="0D0D0D" w:themeColor="text1" w:themeTint="F2"/>
      </w:rPr>
      <w:t xml:space="preserve">Terms of Reference – </w:t>
    </w:r>
    <w:r w:rsidR="00BC4854">
      <w:rPr>
        <w:b/>
        <w:bCs/>
        <w:color w:val="0D0D0D" w:themeColor="text1" w:themeTint="F2"/>
      </w:rPr>
      <w:t>Risk Assessments</w:t>
    </w:r>
    <w:r w:rsidR="003933ED" w:rsidRPr="003933ED">
      <w:rPr>
        <w:b/>
        <w:bCs/>
        <w:color w:val="0D0D0D" w:themeColor="text1" w:themeTint="F2"/>
      </w:rPr>
      <w:t xml:space="preserve"> Sub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28C"/>
    <w:multiLevelType w:val="hybridMultilevel"/>
    <w:tmpl w:val="D7404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FD1C20"/>
    <w:multiLevelType w:val="hybridMultilevel"/>
    <w:tmpl w:val="19788806"/>
    <w:lvl w:ilvl="0" w:tplc="28F83B94">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9B09A7"/>
    <w:multiLevelType w:val="hybridMultilevel"/>
    <w:tmpl w:val="AABEC540"/>
    <w:lvl w:ilvl="0" w:tplc="B4D4CFF2">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7645A8"/>
    <w:multiLevelType w:val="hybridMultilevel"/>
    <w:tmpl w:val="1AEE880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90D34C7"/>
    <w:multiLevelType w:val="hybridMultilevel"/>
    <w:tmpl w:val="E7240E4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AC94532"/>
    <w:multiLevelType w:val="hybridMultilevel"/>
    <w:tmpl w:val="9DD0DC9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8E21225"/>
    <w:multiLevelType w:val="hybridMultilevel"/>
    <w:tmpl w:val="7468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D6E75"/>
    <w:multiLevelType w:val="hybridMultilevel"/>
    <w:tmpl w:val="7D00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05F88"/>
    <w:multiLevelType w:val="hybridMultilevel"/>
    <w:tmpl w:val="7CAC40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7465D6"/>
    <w:multiLevelType w:val="hybridMultilevel"/>
    <w:tmpl w:val="7AE4E7F2"/>
    <w:lvl w:ilvl="0" w:tplc="7B980524">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CD60AA4"/>
    <w:multiLevelType w:val="hybridMultilevel"/>
    <w:tmpl w:val="EAAE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ED5474"/>
    <w:multiLevelType w:val="hybridMultilevel"/>
    <w:tmpl w:val="B1F8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F0160"/>
    <w:multiLevelType w:val="hybridMultilevel"/>
    <w:tmpl w:val="5E6E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DE0B02"/>
    <w:multiLevelType w:val="hybridMultilevel"/>
    <w:tmpl w:val="1070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01A69"/>
    <w:multiLevelType w:val="hybridMultilevel"/>
    <w:tmpl w:val="AF98F316"/>
    <w:lvl w:ilvl="0" w:tplc="456A48F0">
      <w:start w:val="1"/>
      <w:numFmt w:val="lowerLetter"/>
      <w:lvlText w:val="%1)"/>
      <w:lvlJc w:val="left"/>
      <w:pPr>
        <w:ind w:left="1020" w:hanging="360"/>
      </w:pPr>
    </w:lvl>
    <w:lvl w:ilvl="1" w:tplc="99F014F0">
      <w:start w:val="1"/>
      <w:numFmt w:val="lowerLetter"/>
      <w:lvlText w:val="%2)"/>
      <w:lvlJc w:val="left"/>
      <w:pPr>
        <w:ind w:left="1020" w:hanging="360"/>
      </w:pPr>
    </w:lvl>
    <w:lvl w:ilvl="2" w:tplc="88E65148">
      <w:start w:val="1"/>
      <w:numFmt w:val="lowerLetter"/>
      <w:lvlText w:val="%3)"/>
      <w:lvlJc w:val="left"/>
      <w:pPr>
        <w:ind w:left="1020" w:hanging="360"/>
      </w:pPr>
    </w:lvl>
    <w:lvl w:ilvl="3" w:tplc="B544706E">
      <w:start w:val="1"/>
      <w:numFmt w:val="lowerLetter"/>
      <w:lvlText w:val="%4)"/>
      <w:lvlJc w:val="left"/>
      <w:pPr>
        <w:ind w:left="1020" w:hanging="360"/>
      </w:pPr>
    </w:lvl>
    <w:lvl w:ilvl="4" w:tplc="A3AC6FC4">
      <w:start w:val="1"/>
      <w:numFmt w:val="lowerLetter"/>
      <w:lvlText w:val="%5)"/>
      <w:lvlJc w:val="left"/>
      <w:pPr>
        <w:ind w:left="1020" w:hanging="360"/>
      </w:pPr>
    </w:lvl>
    <w:lvl w:ilvl="5" w:tplc="0CC673C4">
      <w:start w:val="1"/>
      <w:numFmt w:val="lowerLetter"/>
      <w:lvlText w:val="%6)"/>
      <w:lvlJc w:val="left"/>
      <w:pPr>
        <w:ind w:left="1020" w:hanging="360"/>
      </w:pPr>
    </w:lvl>
    <w:lvl w:ilvl="6" w:tplc="C28E3E06">
      <w:start w:val="1"/>
      <w:numFmt w:val="lowerLetter"/>
      <w:lvlText w:val="%7)"/>
      <w:lvlJc w:val="left"/>
      <w:pPr>
        <w:ind w:left="1020" w:hanging="360"/>
      </w:pPr>
    </w:lvl>
    <w:lvl w:ilvl="7" w:tplc="E1DC74DC">
      <w:start w:val="1"/>
      <w:numFmt w:val="lowerLetter"/>
      <w:lvlText w:val="%8)"/>
      <w:lvlJc w:val="left"/>
      <w:pPr>
        <w:ind w:left="1020" w:hanging="360"/>
      </w:pPr>
    </w:lvl>
    <w:lvl w:ilvl="8" w:tplc="8A94DAAC">
      <w:start w:val="1"/>
      <w:numFmt w:val="lowerLetter"/>
      <w:lvlText w:val="%9)"/>
      <w:lvlJc w:val="left"/>
      <w:pPr>
        <w:ind w:left="1020" w:hanging="360"/>
      </w:pPr>
    </w:lvl>
  </w:abstractNum>
  <w:num w:numId="1" w16cid:durableId="27492335">
    <w:abstractNumId w:val="8"/>
  </w:num>
  <w:num w:numId="2" w16cid:durableId="68700525">
    <w:abstractNumId w:val="4"/>
  </w:num>
  <w:num w:numId="3" w16cid:durableId="1582059626">
    <w:abstractNumId w:val="7"/>
  </w:num>
  <w:num w:numId="4" w16cid:durableId="98961875">
    <w:abstractNumId w:val="3"/>
  </w:num>
  <w:num w:numId="5" w16cid:durableId="2125342766">
    <w:abstractNumId w:val="1"/>
  </w:num>
  <w:num w:numId="6" w16cid:durableId="1866401075">
    <w:abstractNumId w:val="5"/>
  </w:num>
  <w:num w:numId="7" w16cid:durableId="889919323">
    <w:abstractNumId w:val="9"/>
  </w:num>
  <w:num w:numId="8" w16cid:durableId="12388485">
    <w:abstractNumId w:val="0"/>
  </w:num>
  <w:num w:numId="9" w16cid:durableId="2145076027">
    <w:abstractNumId w:val="11"/>
  </w:num>
  <w:num w:numId="10" w16cid:durableId="2006467450">
    <w:abstractNumId w:val="10"/>
  </w:num>
  <w:num w:numId="11" w16cid:durableId="1541086132">
    <w:abstractNumId w:val="12"/>
  </w:num>
  <w:num w:numId="12" w16cid:durableId="1179083842">
    <w:abstractNumId w:val="14"/>
  </w:num>
  <w:num w:numId="13" w16cid:durableId="44112260">
    <w:abstractNumId w:val="2"/>
  </w:num>
  <w:num w:numId="14" w16cid:durableId="1006712529">
    <w:abstractNumId w:val="6"/>
  </w:num>
  <w:num w:numId="15" w16cid:durableId="4951934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60"/>
    <w:rsid w:val="00011BCE"/>
    <w:rsid w:val="00025013"/>
    <w:rsid w:val="00025AF7"/>
    <w:rsid w:val="00027724"/>
    <w:rsid w:val="00046A03"/>
    <w:rsid w:val="0005588A"/>
    <w:rsid w:val="000572CE"/>
    <w:rsid w:val="00072A9A"/>
    <w:rsid w:val="00083E25"/>
    <w:rsid w:val="000E1382"/>
    <w:rsid w:val="00105748"/>
    <w:rsid w:val="0011321B"/>
    <w:rsid w:val="00120994"/>
    <w:rsid w:val="00140ECB"/>
    <w:rsid w:val="00141DB7"/>
    <w:rsid w:val="00152C42"/>
    <w:rsid w:val="00154223"/>
    <w:rsid w:val="00181D4D"/>
    <w:rsid w:val="00196AA3"/>
    <w:rsid w:val="001B75B2"/>
    <w:rsid w:val="001C0501"/>
    <w:rsid w:val="001F4974"/>
    <w:rsid w:val="002004FB"/>
    <w:rsid w:val="00240E4F"/>
    <w:rsid w:val="00252802"/>
    <w:rsid w:val="00257966"/>
    <w:rsid w:val="0026015C"/>
    <w:rsid w:val="0026237B"/>
    <w:rsid w:val="002A0FE3"/>
    <w:rsid w:val="002B63E1"/>
    <w:rsid w:val="002C5D1D"/>
    <w:rsid w:val="002D463B"/>
    <w:rsid w:val="00335E76"/>
    <w:rsid w:val="003373AD"/>
    <w:rsid w:val="00347D04"/>
    <w:rsid w:val="00350834"/>
    <w:rsid w:val="003772DA"/>
    <w:rsid w:val="0038041D"/>
    <w:rsid w:val="003933ED"/>
    <w:rsid w:val="00393F28"/>
    <w:rsid w:val="003A44E3"/>
    <w:rsid w:val="003C1D6D"/>
    <w:rsid w:val="0040070B"/>
    <w:rsid w:val="00401E89"/>
    <w:rsid w:val="00410A85"/>
    <w:rsid w:val="00441DBA"/>
    <w:rsid w:val="0044370E"/>
    <w:rsid w:val="00451C71"/>
    <w:rsid w:val="00453DAD"/>
    <w:rsid w:val="004706E2"/>
    <w:rsid w:val="004717E5"/>
    <w:rsid w:val="00485563"/>
    <w:rsid w:val="00495991"/>
    <w:rsid w:val="0049694D"/>
    <w:rsid w:val="004B1407"/>
    <w:rsid w:val="004C0D01"/>
    <w:rsid w:val="005271D7"/>
    <w:rsid w:val="00556E42"/>
    <w:rsid w:val="00567982"/>
    <w:rsid w:val="00597E22"/>
    <w:rsid w:val="005B6F8B"/>
    <w:rsid w:val="005C7029"/>
    <w:rsid w:val="005D7800"/>
    <w:rsid w:val="0060346C"/>
    <w:rsid w:val="00604C54"/>
    <w:rsid w:val="00606D95"/>
    <w:rsid w:val="0062510E"/>
    <w:rsid w:val="00627B4F"/>
    <w:rsid w:val="0063249F"/>
    <w:rsid w:val="00643F32"/>
    <w:rsid w:val="00646E56"/>
    <w:rsid w:val="006511A0"/>
    <w:rsid w:val="00674450"/>
    <w:rsid w:val="00676851"/>
    <w:rsid w:val="006772F9"/>
    <w:rsid w:val="00684E12"/>
    <w:rsid w:val="00693E97"/>
    <w:rsid w:val="006C2C56"/>
    <w:rsid w:val="006C757E"/>
    <w:rsid w:val="006E0DAF"/>
    <w:rsid w:val="006E46A2"/>
    <w:rsid w:val="006E527A"/>
    <w:rsid w:val="006F2123"/>
    <w:rsid w:val="00703626"/>
    <w:rsid w:val="0070663F"/>
    <w:rsid w:val="007167FE"/>
    <w:rsid w:val="00790889"/>
    <w:rsid w:val="007A1AF7"/>
    <w:rsid w:val="007A4E1C"/>
    <w:rsid w:val="007E5FF8"/>
    <w:rsid w:val="007F38ED"/>
    <w:rsid w:val="00803B59"/>
    <w:rsid w:val="00831A76"/>
    <w:rsid w:val="008726D0"/>
    <w:rsid w:val="00891985"/>
    <w:rsid w:val="00897F26"/>
    <w:rsid w:val="008B110E"/>
    <w:rsid w:val="008B4252"/>
    <w:rsid w:val="008C21F2"/>
    <w:rsid w:val="008C52D3"/>
    <w:rsid w:val="008C64BA"/>
    <w:rsid w:val="008D0BDA"/>
    <w:rsid w:val="008D244B"/>
    <w:rsid w:val="008D324F"/>
    <w:rsid w:val="008E24E1"/>
    <w:rsid w:val="008F19AB"/>
    <w:rsid w:val="00934961"/>
    <w:rsid w:val="00943C31"/>
    <w:rsid w:val="00954456"/>
    <w:rsid w:val="00964AE6"/>
    <w:rsid w:val="00975793"/>
    <w:rsid w:val="009A5D1A"/>
    <w:rsid w:val="009C1FA9"/>
    <w:rsid w:val="009F22E4"/>
    <w:rsid w:val="009F69E4"/>
    <w:rsid w:val="00A11189"/>
    <w:rsid w:val="00A56C8A"/>
    <w:rsid w:val="00A65367"/>
    <w:rsid w:val="00A75D95"/>
    <w:rsid w:val="00A852D3"/>
    <w:rsid w:val="00A90B60"/>
    <w:rsid w:val="00A92387"/>
    <w:rsid w:val="00AA3760"/>
    <w:rsid w:val="00AA64DB"/>
    <w:rsid w:val="00AA7877"/>
    <w:rsid w:val="00AD507C"/>
    <w:rsid w:val="00AF0336"/>
    <w:rsid w:val="00B03412"/>
    <w:rsid w:val="00B24ED0"/>
    <w:rsid w:val="00B30637"/>
    <w:rsid w:val="00B6403D"/>
    <w:rsid w:val="00B87AAC"/>
    <w:rsid w:val="00B9346B"/>
    <w:rsid w:val="00B94C3E"/>
    <w:rsid w:val="00BB7CFE"/>
    <w:rsid w:val="00BB7F0C"/>
    <w:rsid w:val="00BC4854"/>
    <w:rsid w:val="00BD0955"/>
    <w:rsid w:val="00BE5ECE"/>
    <w:rsid w:val="00BF3B69"/>
    <w:rsid w:val="00BF58A1"/>
    <w:rsid w:val="00C242C1"/>
    <w:rsid w:val="00C33A0A"/>
    <w:rsid w:val="00C41D20"/>
    <w:rsid w:val="00C524EF"/>
    <w:rsid w:val="00C535C7"/>
    <w:rsid w:val="00C53A37"/>
    <w:rsid w:val="00C75AD8"/>
    <w:rsid w:val="00C820BD"/>
    <w:rsid w:val="00C9041B"/>
    <w:rsid w:val="00C91648"/>
    <w:rsid w:val="00C93F51"/>
    <w:rsid w:val="00CC5F96"/>
    <w:rsid w:val="00CD5BBC"/>
    <w:rsid w:val="00CE2619"/>
    <w:rsid w:val="00CF0427"/>
    <w:rsid w:val="00CF1004"/>
    <w:rsid w:val="00D036CD"/>
    <w:rsid w:val="00D211B9"/>
    <w:rsid w:val="00D4067C"/>
    <w:rsid w:val="00D567C6"/>
    <w:rsid w:val="00D60DF7"/>
    <w:rsid w:val="00D82DE4"/>
    <w:rsid w:val="00DC2034"/>
    <w:rsid w:val="00DD0079"/>
    <w:rsid w:val="00DD151A"/>
    <w:rsid w:val="00E24430"/>
    <w:rsid w:val="00E37207"/>
    <w:rsid w:val="00E670F0"/>
    <w:rsid w:val="00E9017E"/>
    <w:rsid w:val="00EA3529"/>
    <w:rsid w:val="00EB1518"/>
    <w:rsid w:val="00EB4BE1"/>
    <w:rsid w:val="00ED1320"/>
    <w:rsid w:val="00EE3A5E"/>
    <w:rsid w:val="00EF06C7"/>
    <w:rsid w:val="00F31A8B"/>
    <w:rsid w:val="00F33EAF"/>
    <w:rsid w:val="00F82F64"/>
    <w:rsid w:val="00F84890"/>
    <w:rsid w:val="00FB4E9B"/>
    <w:rsid w:val="00FB6BC4"/>
    <w:rsid w:val="00FC30D2"/>
    <w:rsid w:val="00FD1F87"/>
    <w:rsid w:val="00FD2949"/>
    <w:rsid w:val="36E9BE46"/>
    <w:rsid w:val="4C544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30125"/>
  <w15:chartTrackingRefBased/>
  <w15:docId w15:val="{FEFD494B-C88F-4926-8B52-0A95FC8C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B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0B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0B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B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B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B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B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B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B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B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0B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0B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B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B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B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B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B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B60"/>
    <w:rPr>
      <w:rFonts w:eastAsiaTheme="majorEastAsia" w:cstheme="majorBidi"/>
      <w:color w:val="272727" w:themeColor="text1" w:themeTint="D8"/>
    </w:rPr>
  </w:style>
  <w:style w:type="paragraph" w:styleId="Title">
    <w:name w:val="Title"/>
    <w:basedOn w:val="Normal"/>
    <w:next w:val="Normal"/>
    <w:link w:val="TitleChar"/>
    <w:uiPriority w:val="10"/>
    <w:qFormat/>
    <w:rsid w:val="00A90B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B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B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B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B60"/>
    <w:pPr>
      <w:spacing w:before="160"/>
      <w:jc w:val="center"/>
    </w:pPr>
    <w:rPr>
      <w:i/>
      <w:iCs/>
      <w:color w:val="404040" w:themeColor="text1" w:themeTint="BF"/>
    </w:rPr>
  </w:style>
  <w:style w:type="character" w:customStyle="1" w:styleId="QuoteChar">
    <w:name w:val="Quote Char"/>
    <w:basedOn w:val="DefaultParagraphFont"/>
    <w:link w:val="Quote"/>
    <w:uiPriority w:val="29"/>
    <w:rsid w:val="00A90B60"/>
    <w:rPr>
      <w:i/>
      <w:iCs/>
      <w:color w:val="404040" w:themeColor="text1" w:themeTint="BF"/>
    </w:rPr>
  </w:style>
  <w:style w:type="paragraph" w:styleId="ListParagraph">
    <w:name w:val="List Paragraph"/>
    <w:basedOn w:val="Normal"/>
    <w:qFormat/>
    <w:rsid w:val="00A90B60"/>
    <w:pPr>
      <w:ind w:left="720"/>
      <w:contextualSpacing/>
    </w:pPr>
  </w:style>
  <w:style w:type="character" w:styleId="IntenseEmphasis">
    <w:name w:val="Intense Emphasis"/>
    <w:basedOn w:val="DefaultParagraphFont"/>
    <w:uiPriority w:val="21"/>
    <w:qFormat/>
    <w:rsid w:val="00A90B60"/>
    <w:rPr>
      <w:i/>
      <w:iCs/>
      <w:color w:val="0F4761" w:themeColor="accent1" w:themeShade="BF"/>
    </w:rPr>
  </w:style>
  <w:style w:type="paragraph" w:styleId="IntenseQuote">
    <w:name w:val="Intense Quote"/>
    <w:basedOn w:val="Normal"/>
    <w:next w:val="Normal"/>
    <w:link w:val="IntenseQuoteChar"/>
    <w:uiPriority w:val="30"/>
    <w:qFormat/>
    <w:rsid w:val="00A90B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B60"/>
    <w:rPr>
      <w:i/>
      <w:iCs/>
      <w:color w:val="0F4761" w:themeColor="accent1" w:themeShade="BF"/>
    </w:rPr>
  </w:style>
  <w:style w:type="character" w:styleId="IntenseReference">
    <w:name w:val="Intense Reference"/>
    <w:basedOn w:val="DefaultParagraphFont"/>
    <w:uiPriority w:val="32"/>
    <w:qFormat/>
    <w:rsid w:val="00A90B60"/>
    <w:rPr>
      <w:b/>
      <w:bCs/>
      <w:smallCaps/>
      <w:color w:val="0F4761" w:themeColor="accent1" w:themeShade="BF"/>
      <w:spacing w:val="5"/>
    </w:rPr>
  </w:style>
  <w:style w:type="character" w:styleId="Hyperlink">
    <w:name w:val="Hyperlink"/>
    <w:basedOn w:val="DefaultParagraphFont"/>
    <w:uiPriority w:val="99"/>
    <w:unhideWhenUsed/>
    <w:rsid w:val="00A90B60"/>
    <w:rPr>
      <w:color w:val="467886" w:themeColor="hyperlink"/>
      <w:u w:val="single"/>
    </w:rPr>
  </w:style>
  <w:style w:type="character" w:styleId="UnresolvedMention">
    <w:name w:val="Unresolved Mention"/>
    <w:basedOn w:val="DefaultParagraphFont"/>
    <w:uiPriority w:val="99"/>
    <w:semiHidden/>
    <w:unhideWhenUsed/>
    <w:rsid w:val="00A90B60"/>
    <w:rPr>
      <w:color w:val="605E5C"/>
      <w:shd w:val="clear" w:color="auto" w:fill="E1DFDD"/>
    </w:rPr>
  </w:style>
  <w:style w:type="paragraph" w:styleId="Header">
    <w:name w:val="header"/>
    <w:basedOn w:val="Normal"/>
    <w:link w:val="HeaderChar"/>
    <w:uiPriority w:val="99"/>
    <w:unhideWhenUsed/>
    <w:rsid w:val="00262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37B"/>
  </w:style>
  <w:style w:type="paragraph" w:styleId="Footer">
    <w:name w:val="footer"/>
    <w:basedOn w:val="Normal"/>
    <w:link w:val="FooterChar"/>
    <w:uiPriority w:val="99"/>
    <w:unhideWhenUsed/>
    <w:rsid w:val="00262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37B"/>
  </w:style>
  <w:style w:type="paragraph" w:styleId="CommentText">
    <w:name w:val="annotation text"/>
    <w:basedOn w:val="Normal"/>
    <w:link w:val="CommentTextChar"/>
    <w:uiPriority w:val="99"/>
    <w:unhideWhenUsed/>
    <w:rsid w:val="002D463B"/>
    <w:pPr>
      <w:spacing w:line="240" w:lineRule="auto"/>
    </w:pPr>
    <w:rPr>
      <w:sz w:val="20"/>
      <w:szCs w:val="20"/>
    </w:rPr>
  </w:style>
  <w:style w:type="character" w:customStyle="1" w:styleId="CommentTextChar">
    <w:name w:val="Comment Text Char"/>
    <w:basedOn w:val="DefaultParagraphFont"/>
    <w:link w:val="CommentText"/>
    <w:uiPriority w:val="99"/>
    <w:rsid w:val="002D463B"/>
    <w:rPr>
      <w:sz w:val="20"/>
      <w:szCs w:val="20"/>
    </w:rPr>
  </w:style>
  <w:style w:type="character" w:styleId="CommentReference">
    <w:name w:val="annotation reference"/>
    <w:basedOn w:val="DefaultParagraphFont"/>
    <w:uiPriority w:val="99"/>
    <w:semiHidden/>
    <w:unhideWhenUsed/>
    <w:rsid w:val="002D463B"/>
    <w:rPr>
      <w:sz w:val="16"/>
      <w:szCs w:val="16"/>
    </w:rPr>
  </w:style>
  <w:style w:type="paragraph" w:styleId="CommentSubject">
    <w:name w:val="annotation subject"/>
    <w:basedOn w:val="CommentText"/>
    <w:next w:val="CommentText"/>
    <w:link w:val="CommentSubjectChar"/>
    <w:uiPriority w:val="99"/>
    <w:semiHidden/>
    <w:unhideWhenUsed/>
    <w:rsid w:val="00C75AD8"/>
    <w:rPr>
      <w:b/>
      <w:bCs/>
    </w:rPr>
  </w:style>
  <w:style w:type="character" w:customStyle="1" w:styleId="CommentSubjectChar">
    <w:name w:val="Comment Subject Char"/>
    <w:basedOn w:val="CommentTextChar"/>
    <w:link w:val="CommentSubject"/>
    <w:uiPriority w:val="99"/>
    <w:semiHidden/>
    <w:rsid w:val="00C75AD8"/>
    <w:rPr>
      <w:b/>
      <w:bCs/>
      <w:sz w:val="20"/>
      <w:szCs w:val="20"/>
    </w:rPr>
  </w:style>
  <w:style w:type="paragraph" w:styleId="Revision">
    <w:name w:val="Revision"/>
    <w:hidden/>
    <w:uiPriority w:val="99"/>
    <w:semiHidden/>
    <w:rsid w:val="00E9017E"/>
    <w:pPr>
      <w:spacing w:after="0" w:line="240" w:lineRule="auto"/>
    </w:pPr>
  </w:style>
  <w:style w:type="character" w:customStyle="1" w:styleId="normaltextrun">
    <w:name w:val="normaltextrun"/>
    <w:basedOn w:val="DefaultParagraphFont"/>
    <w:rsid w:val="0062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F20B0B04D68243BC9D96F62E02E1B1" ma:contentTypeVersion="0" ma:contentTypeDescription="Create a new document." ma:contentTypeScope="" ma:versionID="56d11ed84c3636b1762074ee54b14916">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62807-DFF6-48F7-AB8E-E8DB9054B092}">
  <ds:schemaRefs>
    <ds:schemaRef ds:uri="http://schemas.microsoft.com/sharepoint/v3/contenttype/forms"/>
  </ds:schemaRefs>
</ds:datastoreItem>
</file>

<file path=customXml/itemProps2.xml><?xml version="1.0" encoding="utf-8"?>
<ds:datastoreItem xmlns:ds="http://schemas.openxmlformats.org/officeDocument/2006/customXml" ds:itemID="{FA3809B7-A497-49E5-AE2D-13E6EFC266B2}">
  <ds:schemaRefs>
    <ds:schemaRef ds:uri="http://schemas.openxmlformats.org/officeDocument/2006/bibliography"/>
  </ds:schemaRefs>
</ds:datastoreItem>
</file>

<file path=customXml/itemProps3.xml><?xml version="1.0" encoding="utf-8"?>
<ds:datastoreItem xmlns:ds="http://schemas.openxmlformats.org/officeDocument/2006/customXml" ds:itemID="{CD71E23A-CFA0-469A-80FE-0183E3C02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CE8C37-4AA8-437A-98FB-D71CF8CAD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Links>
    <vt:vector size="6" baseType="variant">
      <vt:variant>
        <vt:i4>7405573</vt:i4>
      </vt:variant>
      <vt:variant>
        <vt:i4>0</vt:i4>
      </vt:variant>
      <vt:variant>
        <vt:i4>0</vt:i4>
      </vt:variant>
      <vt:variant>
        <vt:i4>5</vt:i4>
      </vt:variant>
      <vt:variant>
        <vt:lpwstr>https://eepublicdownloads.blob.core.windows.net/public-cdn-container/clean-documents/Network codes documents/CS ESC/1st_NCCS_ESC_plenary_meeting_-_DRAFT_minut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os Katsikopoulos</dc:creator>
  <cp:keywords/>
  <dc:description/>
  <cp:lastModifiedBy>Slawomir BRYSKA (ACER)</cp:lastModifiedBy>
  <cp:revision>97</cp:revision>
  <dcterms:created xsi:type="dcterms:W3CDTF">2026-03-30T15:05:00Z</dcterms:created>
  <dcterms:modified xsi:type="dcterms:W3CDTF">2026-04-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20B0B04D68243BC9D96F62E02E1B1</vt:lpwstr>
  </property>
  <property fmtid="{D5CDD505-2E9C-101B-9397-08002B2CF9AE}" pid="3" name="MSIP_Label_26326a25-05b5-4156-bd4d-89acce8cd3b1_Enabled">
    <vt:lpwstr>True</vt:lpwstr>
  </property>
  <property fmtid="{D5CDD505-2E9C-101B-9397-08002B2CF9AE}" pid="4" name="MSIP_Label_26326a25-05b5-4156-bd4d-89acce8cd3b1_SiteId">
    <vt:lpwstr>7ffbeccf-0c1b-496c-8978-89209c2d375d</vt:lpwstr>
  </property>
  <property fmtid="{D5CDD505-2E9C-101B-9397-08002B2CF9AE}" pid="5" name="MSIP_Label_26326a25-05b5-4156-bd4d-89acce8cd3b1_SetDate">
    <vt:lpwstr>2026-02-18T14:26:54Z</vt:lpwstr>
  </property>
  <property fmtid="{D5CDD505-2E9C-101B-9397-08002B2CF9AE}" pid="6" name="MSIP_Label_26326a25-05b5-4156-bd4d-89acce8cd3b1_Name">
    <vt:lpwstr>Open within ENTSO-E</vt:lpwstr>
  </property>
  <property fmtid="{D5CDD505-2E9C-101B-9397-08002B2CF9AE}" pid="7" name="MSIP_Label_26326a25-05b5-4156-bd4d-89acce8cd3b1_ActionId">
    <vt:lpwstr>efe3a5c6-235c-495a-b75a-fc02a510cc57</vt:lpwstr>
  </property>
  <property fmtid="{D5CDD505-2E9C-101B-9397-08002B2CF9AE}" pid="8" name="MSIP_Label_26326a25-05b5-4156-bd4d-89acce8cd3b1_Removed">
    <vt:lpwstr>False</vt:lpwstr>
  </property>
  <property fmtid="{D5CDD505-2E9C-101B-9397-08002B2CF9AE}" pid="9" name="MSIP_Label_26326a25-05b5-4156-bd4d-89acce8cd3b1_Extended_MSFT_Method">
    <vt:lpwstr>Standard</vt:lpwstr>
  </property>
  <property fmtid="{D5CDD505-2E9C-101B-9397-08002B2CF9AE}" pid="10" name="Sensitivity">
    <vt:lpwstr>Open within ENTSO-E</vt:lpwstr>
  </property>
  <property fmtid="{D5CDD505-2E9C-101B-9397-08002B2CF9AE}" pid="11" name="MediaServiceImageTags">
    <vt:lpwstr/>
  </property>
</Properties>
</file>